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9" w:rsidRPr="007C6BDE" w:rsidRDefault="006C57D9" w:rsidP="009E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</w:t>
      </w:r>
      <w:r w:rsidRPr="007C6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ія про отримання дозволу для ознайомлення з нею громадськості</w:t>
      </w:r>
    </w:p>
    <w:p w:rsidR="00AF66FA" w:rsidRPr="007C6BDE" w:rsidRDefault="00546F03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68305348"/>
      <w:r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овариство з обмеженою відповідальністю «РОЗПОДІЛЬЧИЙ ЦЕНТР «ПЛЮС» повідомляє про </w:t>
      </w:r>
      <w:r w:rsidR="00AF66FA"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мір отримати дозвіл на викиди забруднюючих речовин в атмосферне повітря для промислового майданчика, що знаходиться за адресою: </w:t>
      </w:r>
      <w:r w:rsidR="00AF66FA" w:rsidRPr="007C6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нницька обл., Вінницький р-н, м. Вінниця, вул. Енергетична 10</w:t>
      </w:r>
      <w:r w:rsidR="00AF66FA" w:rsidRPr="007C6BDE">
        <w:rPr>
          <w:rFonts w:ascii="Times New Roman" w:hAnsi="Times New Roman" w:cs="Times New Roman"/>
          <w:iCs/>
          <w:sz w:val="26"/>
          <w:szCs w:val="26"/>
        </w:rPr>
        <w:t>.</w:t>
      </w:r>
    </w:p>
    <w:p w:rsidR="008304C8" w:rsidRPr="007C6BDE" w:rsidRDefault="008646B6" w:rsidP="007C6BDE">
      <w:pPr>
        <w:tabs>
          <w:tab w:val="left" w:pos="3864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="00546F03" w:rsidRPr="007C6B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>Товариство з обмеженою відповідальністю «РОЗПОДІЛЬЧИЙ ЦЕНТР «ПЛЮС»(</w:t>
      </w:r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очене найменування – </w:t>
      </w:r>
      <w:bookmarkStart w:id="1" w:name="_Hlk232174448"/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>ТОВ «РОЗПОДІЛЬЧИЙ ЦЕНТР «ПЛЮС»</w:t>
      </w:r>
      <w:bookmarkEnd w:id="1"/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46B6" w:rsidRPr="007C6BDE" w:rsidRDefault="008646B6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="00E40C6B" w:rsidRPr="007C6BD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2395764</w:t>
      </w:r>
      <w:r w:rsidR="00474813" w:rsidRPr="007C6BD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</w:t>
      </w:r>
    </w:p>
    <w:p w:rsidR="008304C8" w:rsidRPr="007C6BDE" w:rsidRDefault="008646B6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="00E40C6B" w:rsidRPr="007C6BDE">
        <w:rPr>
          <w:rFonts w:ascii="Times New Roman" w:hAnsi="Times New Roman" w:cs="Times New Roman"/>
          <w:iCs/>
          <w:sz w:val="26"/>
          <w:szCs w:val="26"/>
        </w:rPr>
        <w:t xml:space="preserve">07700, Київська обл., Бориспільський р-н., м. Яготин, вул. Філатова, 112; тел. +380443590052; </w:t>
      </w:r>
      <w:proofErr w:type="spellStart"/>
      <w:r w:rsidR="00E40C6B" w:rsidRPr="007C6BDE">
        <w:rPr>
          <w:rFonts w:ascii="Times New Roman" w:hAnsi="Times New Roman" w:cs="Times New Roman"/>
          <w:iCs/>
          <w:sz w:val="26"/>
          <w:szCs w:val="26"/>
        </w:rPr>
        <w:t>ел</w:t>
      </w:r>
      <w:proofErr w:type="spellEnd"/>
      <w:r w:rsidR="00E40C6B" w:rsidRPr="007C6BDE">
        <w:rPr>
          <w:rFonts w:ascii="Times New Roman" w:hAnsi="Times New Roman" w:cs="Times New Roman"/>
          <w:iCs/>
          <w:sz w:val="26"/>
          <w:szCs w:val="26"/>
        </w:rPr>
        <w:t>. пошта: olena.klivtsova@roshen.com.</w:t>
      </w:r>
    </w:p>
    <w:p w:rsidR="008304C8" w:rsidRPr="007C6BDE" w:rsidRDefault="008646B6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="00E40C6B" w:rsidRPr="007C6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нницька обл., Вінницький р-н, м. Вінниця, вул. Енергетична 10</w:t>
      </w:r>
      <w:r w:rsidR="008304C8" w:rsidRPr="007C6BDE">
        <w:rPr>
          <w:rFonts w:ascii="Times New Roman" w:hAnsi="Times New Roman" w:cs="Times New Roman"/>
          <w:iCs/>
          <w:sz w:val="26"/>
          <w:szCs w:val="26"/>
        </w:rPr>
        <w:t>.</w:t>
      </w:r>
    </w:p>
    <w:p w:rsidR="00AF66FA" w:rsidRPr="007C6BDE" w:rsidRDefault="00AF66FA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iCs/>
          <w:sz w:val="26"/>
          <w:szCs w:val="26"/>
        </w:rPr>
        <w:t>Мета отримання  дозволу на викиди:</w:t>
      </w:r>
      <w:r w:rsidRPr="007C6BDE">
        <w:rPr>
          <w:rFonts w:ascii="Times New Roman" w:hAnsi="Times New Roman" w:cs="Times New Roman"/>
          <w:iCs/>
          <w:sz w:val="26"/>
          <w:szCs w:val="26"/>
        </w:rPr>
        <w:t>отримання дозволу на викиди для існуючого об’єкту.</w:t>
      </w:r>
    </w:p>
    <w:p w:rsidR="008304C8" w:rsidRPr="007C6BDE" w:rsidRDefault="008646B6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7C6BDE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7C6BDE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="008304C8" w:rsidRPr="007C6BDE">
        <w:rPr>
          <w:rFonts w:ascii="Times New Roman" w:hAnsi="Times New Roman" w:cs="Times New Roman"/>
          <w:iCs/>
          <w:sz w:val="26"/>
          <w:szCs w:val="26"/>
        </w:rPr>
        <w:t xml:space="preserve">згідно Закону України «Про оцінку впливу на довкілля» № 2059 від 23.05.2017 р. діяльність промислового майданчика </w:t>
      </w:r>
      <w:r w:rsidR="00E40C6B" w:rsidRPr="007C6BDE">
        <w:rPr>
          <w:rFonts w:ascii="Times New Roman" w:eastAsia="Times New Roman" w:hAnsi="Times New Roman" w:cs="Times New Roman"/>
          <w:sz w:val="26"/>
          <w:szCs w:val="26"/>
          <w:lang w:eastAsia="ar-SA"/>
        </w:rPr>
        <w:t>ТОВ «РОЗПОДІЛЬЧИЙ ЦЕНТР «ПЛЮС»</w:t>
      </w:r>
      <w:r w:rsidR="008304C8" w:rsidRPr="007C6BDE">
        <w:rPr>
          <w:rFonts w:ascii="Times New Roman" w:hAnsi="Times New Roman" w:cs="Times New Roman"/>
          <w:iCs/>
          <w:sz w:val="26"/>
          <w:szCs w:val="26"/>
        </w:rPr>
        <w:t xml:space="preserve"> не відноситься до видів планованої діяльності та об’єктів, які підлягають оцінці впливу на довкілля.</w:t>
      </w:r>
    </w:p>
    <w:p w:rsidR="00E40C6B" w:rsidRPr="007C6BDE" w:rsidRDefault="0019325E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C6BDE">
        <w:rPr>
          <w:rFonts w:ascii="Times New Roman" w:hAnsi="Times New Roman" w:cs="Times New Roman"/>
          <w:i/>
          <w:iCs/>
          <w:sz w:val="26"/>
          <w:szCs w:val="26"/>
        </w:rPr>
        <w:t>Загальний опис об’єкта:</w:t>
      </w:r>
      <w:bookmarkStart w:id="2" w:name="_Hlk180405980"/>
      <w:r w:rsidR="00E40C6B" w:rsidRPr="007C6BDE">
        <w:rPr>
          <w:rFonts w:ascii="Times New Roman" w:hAnsi="Times New Roman" w:cs="Times New Roman"/>
          <w:iCs/>
          <w:sz w:val="26"/>
          <w:szCs w:val="26"/>
        </w:rPr>
        <w:t xml:space="preserve">промисловий майданчик </w:t>
      </w:r>
      <w:bookmarkEnd w:id="2"/>
      <w:r w:rsidR="00E40C6B" w:rsidRPr="007C6BDE">
        <w:rPr>
          <w:rFonts w:ascii="Times New Roman" w:hAnsi="Times New Roman" w:cs="Times New Roman"/>
          <w:iCs/>
          <w:sz w:val="26"/>
          <w:szCs w:val="26"/>
        </w:rPr>
        <w:t>ТОВ «РОЗПОДІЛЬЧИЙ ЦЕНТР «ПЛЮС» спеціалізується на складській діяльності. На території підприємства експлуатується складський комплекс для зберігання готової продукції кондитерського виробництва.</w:t>
      </w:r>
    </w:p>
    <w:p w:rsidR="00E40C6B" w:rsidRPr="007C6BDE" w:rsidRDefault="00E40C6B" w:rsidP="007C6BDE">
      <w:pPr>
        <w:tabs>
          <w:tab w:val="left" w:pos="567"/>
          <w:tab w:val="left" w:pos="38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DE">
        <w:rPr>
          <w:rFonts w:ascii="Times New Roman" w:hAnsi="Times New Roman" w:cs="Times New Roman"/>
          <w:iCs/>
          <w:sz w:val="26"/>
          <w:szCs w:val="26"/>
        </w:rPr>
        <w:t>Джерелами утворення забруднюючих речовин на проммайданчику є: зарядки акумуляторних батарей, майстерня, кліматичні установки, дизельний генератор.</w:t>
      </w:r>
    </w:p>
    <w:p w:rsidR="00DC7D84" w:rsidRPr="007C6BDE" w:rsidRDefault="006362AA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BDE">
        <w:rPr>
          <w:rFonts w:ascii="Times New Roman" w:hAnsi="Times New Roman" w:cs="Times New Roman"/>
          <w:i/>
          <w:sz w:val="26"/>
          <w:szCs w:val="26"/>
        </w:rPr>
        <w:t xml:space="preserve">Відомості щодо </w:t>
      </w:r>
      <w:r w:rsidR="0019325E" w:rsidRPr="007C6BDE">
        <w:rPr>
          <w:rFonts w:ascii="Times New Roman" w:hAnsi="Times New Roman" w:cs="Times New Roman"/>
          <w:i/>
          <w:sz w:val="26"/>
          <w:szCs w:val="26"/>
        </w:rPr>
        <w:t>видів та обсягів викиді:</w:t>
      </w:r>
      <w:r w:rsidR="0019325E" w:rsidRPr="007C6BDE">
        <w:rPr>
          <w:rFonts w:ascii="Times New Roman" w:hAnsi="Times New Roman" w:cs="Times New Roman"/>
          <w:sz w:val="26"/>
          <w:szCs w:val="26"/>
        </w:rPr>
        <w:t>від джерел підприємства в атмосферне повітря надходять такі забруднюючі речовини (т/рік):</w:t>
      </w:r>
      <w:r w:rsidR="007856E6" w:rsidRPr="007C6BDE">
        <w:rPr>
          <w:rFonts w:ascii="Times New Roman" w:hAnsi="Times New Roman" w:cs="Times New Roman"/>
          <w:sz w:val="26"/>
          <w:szCs w:val="26"/>
        </w:rPr>
        <w:t xml:space="preserve"> свинець та його сполуки                                (у перерахунку на свинець) (0,000000001); речовини у вигляді твердих суспендованих частинок (0,3);</w:t>
      </w:r>
      <w:r w:rsidR="00FA75BB" w:rsidRPr="007C6BDE">
        <w:rPr>
          <w:rFonts w:ascii="Times New Roman" w:hAnsi="Times New Roman" w:cs="Times New Roman"/>
          <w:sz w:val="26"/>
          <w:szCs w:val="26"/>
        </w:rPr>
        <w:t xml:space="preserve"> оксид азоту (у пере</w:t>
      </w:r>
      <w:r w:rsidR="00DC7D84" w:rsidRPr="007C6BDE">
        <w:rPr>
          <w:rFonts w:ascii="Times New Roman" w:hAnsi="Times New Roman" w:cs="Times New Roman"/>
          <w:sz w:val="26"/>
          <w:szCs w:val="26"/>
        </w:rPr>
        <w:t xml:space="preserve">рахунку на діоксин азоту </w:t>
      </w:r>
      <w:r w:rsidR="00DC7D84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[NO + NO</w:t>
      </w:r>
      <w:r w:rsidR="00DC7D84" w:rsidRPr="007C6BD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DC7D84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]) (0,2); азоту (1) оксид[N</w:t>
      </w:r>
      <w:r w:rsidR="00DC7D84" w:rsidRPr="007C6BD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DC7D84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]) (0,001); сірки діоксин (0,03); сульфатна кислота 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(N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[сірчана кислота] (0,7); оксид вуглецю (0,52); вуглецю </w:t>
      </w:r>
      <w:proofErr w:type="spellStart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кси</w:t>
      </w:r>
      <w:r w:rsidR="00FA0D0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5,2); </w:t>
      </w:r>
      <w:proofErr w:type="spellStart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танові</w:t>
      </w:r>
      <w:proofErr w:type="spellEnd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гкі органічні сполуки (НМЛОС) (0,2); метан (0,</w:t>
      </w:r>
      <w:r w:rsidR="00FA0D01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; </w:t>
      </w:r>
      <w:proofErr w:type="spellStart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>хлорфторвуглеці</w:t>
      </w:r>
      <w:proofErr w:type="spellEnd"/>
      <w:r w:rsidR="007C6BDE" w:rsidRPr="007C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ФВ) (0,2).</w:t>
      </w:r>
    </w:p>
    <w:p w:rsidR="00492EAE" w:rsidRPr="00EE4769" w:rsidRDefault="006362AA" w:rsidP="007C6BDE">
      <w:pPr>
        <w:widowControl w:val="0"/>
        <w:tabs>
          <w:tab w:val="left" w:pos="3864"/>
          <w:tab w:val="right" w:pos="6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4769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</w:t>
      </w:r>
      <w:r w:rsidR="00EE4769">
        <w:rPr>
          <w:rFonts w:ascii="Times New Roman" w:hAnsi="Times New Roman" w:cs="Times New Roman"/>
          <w:i/>
          <w:sz w:val="26"/>
          <w:szCs w:val="26"/>
        </w:rPr>
        <w:t xml:space="preserve">снуючих технологій виробництва, </w:t>
      </w:r>
      <w:r w:rsidRPr="00EE4769">
        <w:rPr>
          <w:rFonts w:ascii="Times New Roman" w:hAnsi="Times New Roman" w:cs="Times New Roman"/>
          <w:i/>
          <w:sz w:val="26"/>
          <w:szCs w:val="26"/>
        </w:rPr>
        <w:t>що виконані або/та які потребують виконання</w:t>
      </w:r>
      <w:r w:rsidR="00EE476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E4769">
        <w:rPr>
          <w:rFonts w:ascii="Times New Roman" w:hAnsi="Times New Roman" w:cs="Times New Roman"/>
          <w:sz w:val="26"/>
          <w:szCs w:val="26"/>
        </w:rPr>
        <w:t>дане підприємство за ступенем впливу на забруднення атмосферного повітря належить до другої</w:t>
      </w:r>
      <w:r w:rsidRPr="00EE4769">
        <w:rPr>
          <w:rFonts w:ascii="Times New Roman" w:hAnsi="Times New Roman" w:cs="Times New Roman"/>
          <w:iCs/>
          <w:sz w:val="26"/>
          <w:szCs w:val="26"/>
        </w:rPr>
        <w:t xml:space="preserve"> групи</w:t>
      </w:r>
      <w:r w:rsidR="00EE4769">
        <w:rPr>
          <w:rFonts w:ascii="Times New Roman" w:hAnsi="Times New Roman" w:cs="Times New Roman"/>
          <w:iCs/>
          <w:sz w:val="26"/>
          <w:szCs w:val="26"/>
        </w:rPr>
        <w:t xml:space="preserve"> об’єктів,</w:t>
      </w:r>
      <w:r w:rsidR="00FA0D01" w:rsidRPr="00EE4769">
        <w:rPr>
          <w:rFonts w:ascii="Times New Roman" w:hAnsi="Times New Roman" w:cs="Times New Roman"/>
          <w:iCs/>
          <w:sz w:val="26"/>
          <w:szCs w:val="26"/>
        </w:rPr>
        <w:t xml:space="preserve"> які </w:t>
      </w:r>
      <w:r w:rsidR="00EE4769">
        <w:rPr>
          <w:rFonts w:ascii="Times New Roman" w:hAnsi="Times New Roman" w:cs="Times New Roman"/>
          <w:iCs/>
          <w:sz w:val="26"/>
          <w:szCs w:val="26"/>
        </w:rPr>
        <w:t>не мають виробництв та технологічного устаткування, на яких повинні впроваджуватися найкращі доступні технології та методи керування.</w:t>
      </w:r>
    </w:p>
    <w:p w:rsidR="00492EAE" w:rsidRPr="00EE4769" w:rsidRDefault="008C048A" w:rsidP="007C6BDE">
      <w:pPr>
        <w:tabs>
          <w:tab w:val="left" w:pos="386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4769">
        <w:rPr>
          <w:rFonts w:ascii="Times New Roman" w:hAnsi="Times New Roman" w:cs="Times New Roman"/>
          <w:i/>
          <w:sz w:val="26"/>
          <w:szCs w:val="26"/>
        </w:rPr>
        <w:t xml:space="preserve">Перелік </w:t>
      </w:r>
      <w:r w:rsidR="00EE4769">
        <w:rPr>
          <w:rFonts w:ascii="Times New Roman" w:hAnsi="Times New Roman" w:cs="Times New Roman"/>
          <w:i/>
          <w:sz w:val="26"/>
          <w:szCs w:val="26"/>
        </w:rPr>
        <w:t xml:space="preserve">заходів щодо скорочення викидів, </w:t>
      </w:r>
      <w:r w:rsidRPr="00EE4769">
        <w:rPr>
          <w:rFonts w:ascii="Times New Roman" w:hAnsi="Times New Roman" w:cs="Times New Roman"/>
          <w:i/>
          <w:sz w:val="26"/>
          <w:szCs w:val="26"/>
        </w:rPr>
        <w:t xml:space="preserve">що виконані </w:t>
      </w:r>
      <w:r w:rsidR="00EE4769">
        <w:rPr>
          <w:rFonts w:ascii="Times New Roman" w:hAnsi="Times New Roman" w:cs="Times New Roman"/>
          <w:i/>
          <w:sz w:val="26"/>
          <w:szCs w:val="26"/>
        </w:rPr>
        <w:t>або/та які потребують виконання та дотримання виконання природоохоронних заходів щодо скорочення викидів</w:t>
      </w:r>
      <w:r w:rsidRPr="00EE4769">
        <w:rPr>
          <w:rFonts w:ascii="Times New Roman" w:hAnsi="Times New Roman" w:cs="Times New Roman"/>
          <w:i/>
          <w:sz w:val="26"/>
          <w:szCs w:val="26"/>
        </w:rPr>
        <w:t>:</w:t>
      </w:r>
      <w:r w:rsidR="00EE476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4769">
        <w:rPr>
          <w:rFonts w:ascii="Times New Roman" w:hAnsi="Times New Roman" w:cs="Times New Roman"/>
          <w:sz w:val="26"/>
          <w:szCs w:val="26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, відповідно </w:t>
      </w:r>
      <w:r w:rsidRPr="00EE4769">
        <w:rPr>
          <w:rFonts w:ascii="Times New Roman" w:hAnsi="Times New Roman" w:cs="Times New Roman"/>
          <w:i/>
          <w:sz w:val="26"/>
          <w:szCs w:val="26"/>
        </w:rPr>
        <w:t>з</w:t>
      </w:r>
      <w:r w:rsidR="00492EAE" w:rsidRPr="00EE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 щодо скорочення викидів забруднюючих речовин </w:t>
      </w:r>
      <w:bookmarkStart w:id="3" w:name="_Hlk159923191"/>
      <w:r w:rsidR="00EE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тмосферне повітря не розроблялись і не потребують виконання;дотримання виконання </w:t>
      </w:r>
      <w:r w:rsidR="00492EAE" w:rsidRPr="00EE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оохоронних заходів щодо скорочення викидів </w:t>
      </w:r>
      <w:r w:rsidR="00492EAE" w:rsidRPr="00EE476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ередбачені.</w:t>
      </w:r>
    </w:p>
    <w:bookmarkEnd w:id="3"/>
    <w:p w:rsidR="00492EAE" w:rsidRPr="007C6BDE" w:rsidRDefault="008C048A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4769">
        <w:rPr>
          <w:rFonts w:ascii="Times New Roman" w:hAnsi="Times New Roman" w:cs="Times New Roman"/>
          <w:i/>
          <w:sz w:val="26"/>
          <w:szCs w:val="26"/>
        </w:rPr>
        <w:t>Відповідність пропозицій щодо дозволених обсягів</w:t>
      </w:r>
      <w:r w:rsidRPr="007C6BDE">
        <w:rPr>
          <w:rFonts w:ascii="Times New Roman" w:hAnsi="Times New Roman" w:cs="Times New Roman"/>
          <w:i/>
          <w:sz w:val="26"/>
          <w:szCs w:val="26"/>
        </w:rPr>
        <w:t xml:space="preserve"> викидів законодавству: </w:t>
      </w:r>
      <w:r w:rsidRPr="007C6BDE">
        <w:rPr>
          <w:rFonts w:ascii="Times New Roman" w:hAnsi="Times New Roman" w:cs="Times New Roman"/>
          <w:iCs/>
          <w:sz w:val="26"/>
          <w:szCs w:val="26"/>
        </w:rPr>
        <w:t>д</w:t>
      </w:r>
      <w:r w:rsidR="00492EAE" w:rsidRPr="007C6B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="00492EAE"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</w:t>
      </w:r>
      <w:r w:rsidR="00492EAE"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7.06.2006 «Про затвердження нормативів граничнодопустимих викидів забруднюючих речовин із стаціонарних джерел». </w:t>
      </w:r>
    </w:p>
    <w:p w:rsidR="00492EAE" w:rsidRPr="007C6BDE" w:rsidRDefault="00492EAE" w:rsidP="00452D39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жерел</w:t>
      </w:r>
      <w:r w:rsidR="00452D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 речовин, </w:t>
      </w:r>
      <w:r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які не встановлені нормативи граничнодопустим</w:t>
      </w:r>
      <w:r w:rsidR="00452D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викидів відповідно до цього Н</w:t>
      </w:r>
      <w:r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:rsidR="00492EAE" w:rsidRPr="007C6BDE" w:rsidRDefault="00492EAE" w:rsidP="007C6BDE">
      <w:pPr>
        <w:tabs>
          <w:tab w:val="left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6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позиції щодо дозволених обсягів викидів відповідають чинному законодавству.</w:t>
      </w:r>
    </w:p>
    <w:p w:rsidR="00492EAE" w:rsidRPr="007B0FDD" w:rsidRDefault="00492EAE" w:rsidP="007C6BDE">
      <w:pPr>
        <w:shd w:val="clear" w:color="auto" w:fill="FFFFFF"/>
        <w:tabs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DE">
        <w:rPr>
          <w:rFonts w:ascii="Times New Roman" w:hAnsi="Times New Roman" w:cs="Times New Roman"/>
          <w:sz w:val="26"/>
          <w:szCs w:val="26"/>
        </w:rPr>
        <w:t xml:space="preserve">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, що знаходиться за адресою: 21050, Вінницька обл., </w:t>
      </w:r>
      <w:r w:rsidR="00452D3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C6BDE">
        <w:rPr>
          <w:rFonts w:ascii="Times New Roman" w:hAnsi="Times New Roman" w:cs="Times New Roman"/>
          <w:sz w:val="26"/>
          <w:szCs w:val="26"/>
        </w:rPr>
        <w:t xml:space="preserve">м. Вінниця, вул. Соборна, 70, тел. 0-800-216-433, </w:t>
      </w:r>
      <w:proofErr w:type="spellStart"/>
      <w:r w:rsidRPr="007C6BDE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7C6BDE">
        <w:rPr>
          <w:rFonts w:ascii="Times New Roman" w:hAnsi="Times New Roman" w:cs="Times New Roman"/>
          <w:sz w:val="26"/>
          <w:szCs w:val="26"/>
        </w:rPr>
        <w:t xml:space="preserve">. пошта: </w:t>
      </w:r>
      <w:hyperlink r:id="rId9" w:history="1">
        <w:r w:rsidRPr="007C6BDE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7C6BDE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7B0FDD" w:rsidRPr="007B0FDD" w:rsidRDefault="007B0FDD" w:rsidP="007C6BDE">
      <w:pPr>
        <w:tabs>
          <w:tab w:val="left" w:pos="386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sectPr w:rsidR="007B0FDD" w:rsidRPr="007B0FDD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B9" w:rsidRDefault="00FF04B9">
      <w:pPr>
        <w:spacing w:after="0" w:line="240" w:lineRule="auto"/>
      </w:pPr>
      <w:r>
        <w:separator/>
      </w:r>
    </w:p>
  </w:endnote>
  <w:endnote w:type="continuationSeparator" w:id="1">
    <w:p w:rsidR="00FF04B9" w:rsidRDefault="00FF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C44A0A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5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06C" w:rsidRDefault="00452D3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452D39">
    <w:pPr>
      <w:pStyle w:val="a3"/>
      <w:jc w:val="right"/>
    </w:pPr>
  </w:p>
  <w:p w:rsidR="00AD606C" w:rsidRPr="00962F7D" w:rsidRDefault="00452D39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B9" w:rsidRDefault="00FF04B9">
      <w:pPr>
        <w:spacing w:after="0" w:line="240" w:lineRule="auto"/>
      </w:pPr>
      <w:r>
        <w:separator/>
      </w:r>
    </w:p>
  </w:footnote>
  <w:footnote w:type="continuationSeparator" w:id="1">
    <w:p w:rsidR="00FF04B9" w:rsidRDefault="00FF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6606D1"/>
    <w:multiLevelType w:val="hybridMultilevel"/>
    <w:tmpl w:val="45321C0C"/>
    <w:lvl w:ilvl="0" w:tplc="7032B5E2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47F43"/>
    <w:multiLevelType w:val="hybridMultilevel"/>
    <w:tmpl w:val="E40AD9A4"/>
    <w:lvl w:ilvl="0" w:tplc="51DE4402">
      <w:start w:val="1"/>
      <w:numFmt w:val="decimal"/>
      <w:lvlText w:val="%1)"/>
      <w:lvlJc w:val="left"/>
      <w:pPr>
        <w:ind w:left="112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2F63"/>
    <w:rsid w:val="00005D01"/>
    <w:rsid w:val="00010F43"/>
    <w:rsid w:val="0001128D"/>
    <w:rsid w:val="000200E6"/>
    <w:rsid w:val="000255BB"/>
    <w:rsid w:val="00025958"/>
    <w:rsid w:val="00030B27"/>
    <w:rsid w:val="00030E6B"/>
    <w:rsid w:val="00041D9C"/>
    <w:rsid w:val="00060D7E"/>
    <w:rsid w:val="00064499"/>
    <w:rsid w:val="00066AF3"/>
    <w:rsid w:val="0007113C"/>
    <w:rsid w:val="000825C1"/>
    <w:rsid w:val="0009665A"/>
    <w:rsid w:val="000969BF"/>
    <w:rsid w:val="000979F6"/>
    <w:rsid w:val="00097E12"/>
    <w:rsid w:val="000A16DF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2969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507C2"/>
    <w:rsid w:val="0016108C"/>
    <w:rsid w:val="00163133"/>
    <w:rsid w:val="00163EF6"/>
    <w:rsid w:val="00170712"/>
    <w:rsid w:val="00174440"/>
    <w:rsid w:val="0019028F"/>
    <w:rsid w:val="00192DFC"/>
    <w:rsid w:val="0019325E"/>
    <w:rsid w:val="00196EE7"/>
    <w:rsid w:val="001A6207"/>
    <w:rsid w:val="001A6E23"/>
    <w:rsid w:val="001B23ED"/>
    <w:rsid w:val="001C738D"/>
    <w:rsid w:val="001D55A5"/>
    <w:rsid w:val="001E2A97"/>
    <w:rsid w:val="001E6D65"/>
    <w:rsid w:val="001F1647"/>
    <w:rsid w:val="0021172A"/>
    <w:rsid w:val="00212592"/>
    <w:rsid w:val="0021445F"/>
    <w:rsid w:val="00214967"/>
    <w:rsid w:val="00215F16"/>
    <w:rsid w:val="002249E8"/>
    <w:rsid w:val="00234C5E"/>
    <w:rsid w:val="00240981"/>
    <w:rsid w:val="00253E02"/>
    <w:rsid w:val="00263401"/>
    <w:rsid w:val="002710AC"/>
    <w:rsid w:val="002727DA"/>
    <w:rsid w:val="0028630C"/>
    <w:rsid w:val="00294742"/>
    <w:rsid w:val="002A29EA"/>
    <w:rsid w:val="002A3E4F"/>
    <w:rsid w:val="002A7C56"/>
    <w:rsid w:val="002B67E1"/>
    <w:rsid w:val="002C4731"/>
    <w:rsid w:val="002C5960"/>
    <w:rsid w:val="002C6B9B"/>
    <w:rsid w:val="002D2BFC"/>
    <w:rsid w:val="002D3EB6"/>
    <w:rsid w:val="002D7E3C"/>
    <w:rsid w:val="002E2CCA"/>
    <w:rsid w:val="002E47CA"/>
    <w:rsid w:val="002E5E1B"/>
    <w:rsid w:val="002F66F2"/>
    <w:rsid w:val="00316414"/>
    <w:rsid w:val="00330557"/>
    <w:rsid w:val="00332F0C"/>
    <w:rsid w:val="0033513E"/>
    <w:rsid w:val="0034465A"/>
    <w:rsid w:val="00346C3E"/>
    <w:rsid w:val="003529F1"/>
    <w:rsid w:val="0036629F"/>
    <w:rsid w:val="003735C3"/>
    <w:rsid w:val="00376EA6"/>
    <w:rsid w:val="00377068"/>
    <w:rsid w:val="00383C83"/>
    <w:rsid w:val="00392D56"/>
    <w:rsid w:val="00392DA6"/>
    <w:rsid w:val="003A6EFF"/>
    <w:rsid w:val="003B5F0F"/>
    <w:rsid w:val="003D6037"/>
    <w:rsid w:val="003D6AEC"/>
    <w:rsid w:val="003E0809"/>
    <w:rsid w:val="003E6B0C"/>
    <w:rsid w:val="003F5487"/>
    <w:rsid w:val="003F6D19"/>
    <w:rsid w:val="00401469"/>
    <w:rsid w:val="00401565"/>
    <w:rsid w:val="00422B76"/>
    <w:rsid w:val="00425E54"/>
    <w:rsid w:val="004362AB"/>
    <w:rsid w:val="004451F5"/>
    <w:rsid w:val="00450FE6"/>
    <w:rsid w:val="00452D39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26C5"/>
    <w:rsid w:val="00492EAE"/>
    <w:rsid w:val="00494964"/>
    <w:rsid w:val="004A41D5"/>
    <w:rsid w:val="004B0EFB"/>
    <w:rsid w:val="004C320C"/>
    <w:rsid w:val="004C7CE9"/>
    <w:rsid w:val="004D204A"/>
    <w:rsid w:val="004D76D8"/>
    <w:rsid w:val="004E15D6"/>
    <w:rsid w:val="004F1475"/>
    <w:rsid w:val="004F7D35"/>
    <w:rsid w:val="00501FD0"/>
    <w:rsid w:val="00506672"/>
    <w:rsid w:val="00507F90"/>
    <w:rsid w:val="00515137"/>
    <w:rsid w:val="00515CE2"/>
    <w:rsid w:val="0052072B"/>
    <w:rsid w:val="00526007"/>
    <w:rsid w:val="0053109C"/>
    <w:rsid w:val="00535719"/>
    <w:rsid w:val="00546F03"/>
    <w:rsid w:val="0055433E"/>
    <w:rsid w:val="005552F7"/>
    <w:rsid w:val="00572FD4"/>
    <w:rsid w:val="00574A99"/>
    <w:rsid w:val="005956F3"/>
    <w:rsid w:val="005B2F90"/>
    <w:rsid w:val="005B54D5"/>
    <w:rsid w:val="005C0104"/>
    <w:rsid w:val="005C2916"/>
    <w:rsid w:val="005C59C2"/>
    <w:rsid w:val="005C6FF9"/>
    <w:rsid w:val="005D4096"/>
    <w:rsid w:val="005D5946"/>
    <w:rsid w:val="005E5A62"/>
    <w:rsid w:val="005F4260"/>
    <w:rsid w:val="00603A61"/>
    <w:rsid w:val="00610DAF"/>
    <w:rsid w:val="006112CA"/>
    <w:rsid w:val="00611ABF"/>
    <w:rsid w:val="006150F6"/>
    <w:rsid w:val="006164C2"/>
    <w:rsid w:val="006169A2"/>
    <w:rsid w:val="00617770"/>
    <w:rsid w:val="006362AA"/>
    <w:rsid w:val="006558C8"/>
    <w:rsid w:val="00656498"/>
    <w:rsid w:val="00672EE2"/>
    <w:rsid w:val="006823F4"/>
    <w:rsid w:val="0068283F"/>
    <w:rsid w:val="006839FC"/>
    <w:rsid w:val="0069184F"/>
    <w:rsid w:val="00695054"/>
    <w:rsid w:val="0069575D"/>
    <w:rsid w:val="0069682D"/>
    <w:rsid w:val="006A0368"/>
    <w:rsid w:val="006B36BC"/>
    <w:rsid w:val="006B5488"/>
    <w:rsid w:val="006C0F90"/>
    <w:rsid w:val="006C463C"/>
    <w:rsid w:val="006C57D9"/>
    <w:rsid w:val="006D16C9"/>
    <w:rsid w:val="006D5EA1"/>
    <w:rsid w:val="006E2FA7"/>
    <w:rsid w:val="006F1B5E"/>
    <w:rsid w:val="006F4858"/>
    <w:rsid w:val="006F6188"/>
    <w:rsid w:val="0070286A"/>
    <w:rsid w:val="00703D45"/>
    <w:rsid w:val="00710CEC"/>
    <w:rsid w:val="00714581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6260C"/>
    <w:rsid w:val="00770B99"/>
    <w:rsid w:val="0078117D"/>
    <w:rsid w:val="00781958"/>
    <w:rsid w:val="00782381"/>
    <w:rsid w:val="00784F57"/>
    <w:rsid w:val="007856E6"/>
    <w:rsid w:val="00791B53"/>
    <w:rsid w:val="007A674C"/>
    <w:rsid w:val="007B0FDD"/>
    <w:rsid w:val="007B16AD"/>
    <w:rsid w:val="007C0603"/>
    <w:rsid w:val="007C5D80"/>
    <w:rsid w:val="007C5FD7"/>
    <w:rsid w:val="007C6BDE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4AE1"/>
    <w:rsid w:val="008236DE"/>
    <w:rsid w:val="008238BA"/>
    <w:rsid w:val="008244AA"/>
    <w:rsid w:val="00824570"/>
    <w:rsid w:val="008304C8"/>
    <w:rsid w:val="008419A3"/>
    <w:rsid w:val="00845369"/>
    <w:rsid w:val="008646B6"/>
    <w:rsid w:val="00871E94"/>
    <w:rsid w:val="00872F31"/>
    <w:rsid w:val="00881365"/>
    <w:rsid w:val="008820F9"/>
    <w:rsid w:val="00886300"/>
    <w:rsid w:val="0089096A"/>
    <w:rsid w:val="00891911"/>
    <w:rsid w:val="008926BB"/>
    <w:rsid w:val="00895FC8"/>
    <w:rsid w:val="008A0BF4"/>
    <w:rsid w:val="008A109D"/>
    <w:rsid w:val="008A2BBC"/>
    <w:rsid w:val="008B4AB1"/>
    <w:rsid w:val="008C048A"/>
    <w:rsid w:val="008C6A3C"/>
    <w:rsid w:val="008D15B0"/>
    <w:rsid w:val="008D3007"/>
    <w:rsid w:val="008D36ED"/>
    <w:rsid w:val="008E2C46"/>
    <w:rsid w:val="008E3DB1"/>
    <w:rsid w:val="008E5359"/>
    <w:rsid w:val="008E5F1A"/>
    <w:rsid w:val="008F15A3"/>
    <w:rsid w:val="008F25E0"/>
    <w:rsid w:val="00901078"/>
    <w:rsid w:val="00910197"/>
    <w:rsid w:val="00912152"/>
    <w:rsid w:val="009151A9"/>
    <w:rsid w:val="00917128"/>
    <w:rsid w:val="00930C70"/>
    <w:rsid w:val="009353EC"/>
    <w:rsid w:val="009375CF"/>
    <w:rsid w:val="00942A7E"/>
    <w:rsid w:val="0095169B"/>
    <w:rsid w:val="00957183"/>
    <w:rsid w:val="00974D5F"/>
    <w:rsid w:val="00982994"/>
    <w:rsid w:val="00985F28"/>
    <w:rsid w:val="00992900"/>
    <w:rsid w:val="00993100"/>
    <w:rsid w:val="009A0ED6"/>
    <w:rsid w:val="009C3594"/>
    <w:rsid w:val="009C38EF"/>
    <w:rsid w:val="009C539E"/>
    <w:rsid w:val="009D0799"/>
    <w:rsid w:val="009D1ECD"/>
    <w:rsid w:val="009D2402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223CA"/>
    <w:rsid w:val="00A3255E"/>
    <w:rsid w:val="00A32D62"/>
    <w:rsid w:val="00A34C8D"/>
    <w:rsid w:val="00A43194"/>
    <w:rsid w:val="00A433D8"/>
    <w:rsid w:val="00A47BC1"/>
    <w:rsid w:val="00A57169"/>
    <w:rsid w:val="00A60F6B"/>
    <w:rsid w:val="00A61806"/>
    <w:rsid w:val="00A65D67"/>
    <w:rsid w:val="00A67211"/>
    <w:rsid w:val="00A71423"/>
    <w:rsid w:val="00A7682C"/>
    <w:rsid w:val="00A8219C"/>
    <w:rsid w:val="00AB23A4"/>
    <w:rsid w:val="00AB6D51"/>
    <w:rsid w:val="00AC0522"/>
    <w:rsid w:val="00AC07F8"/>
    <w:rsid w:val="00AC2603"/>
    <w:rsid w:val="00AD2B0F"/>
    <w:rsid w:val="00AF37D6"/>
    <w:rsid w:val="00AF4B95"/>
    <w:rsid w:val="00AF66FA"/>
    <w:rsid w:val="00B16E35"/>
    <w:rsid w:val="00B31456"/>
    <w:rsid w:val="00B418C0"/>
    <w:rsid w:val="00B42648"/>
    <w:rsid w:val="00B52CB5"/>
    <w:rsid w:val="00B54360"/>
    <w:rsid w:val="00B622A8"/>
    <w:rsid w:val="00B71D2C"/>
    <w:rsid w:val="00B81A56"/>
    <w:rsid w:val="00B91ACA"/>
    <w:rsid w:val="00B91DD6"/>
    <w:rsid w:val="00BA035D"/>
    <w:rsid w:val="00BA2587"/>
    <w:rsid w:val="00BA6342"/>
    <w:rsid w:val="00BB176B"/>
    <w:rsid w:val="00BB6CED"/>
    <w:rsid w:val="00BC00F5"/>
    <w:rsid w:val="00BC2094"/>
    <w:rsid w:val="00BC22EA"/>
    <w:rsid w:val="00BC4B9C"/>
    <w:rsid w:val="00BC7F29"/>
    <w:rsid w:val="00BD5AF0"/>
    <w:rsid w:val="00BD65DB"/>
    <w:rsid w:val="00BD6620"/>
    <w:rsid w:val="00BD7574"/>
    <w:rsid w:val="00BE1F64"/>
    <w:rsid w:val="00BE7033"/>
    <w:rsid w:val="00BF2C59"/>
    <w:rsid w:val="00BF54A5"/>
    <w:rsid w:val="00BF7318"/>
    <w:rsid w:val="00BF7725"/>
    <w:rsid w:val="00C02992"/>
    <w:rsid w:val="00C16AB9"/>
    <w:rsid w:val="00C1757D"/>
    <w:rsid w:val="00C17EC0"/>
    <w:rsid w:val="00C27874"/>
    <w:rsid w:val="00C27A0D"/>
    <w:rsid w:val="00C37B90"/>
    <w:rsid w:val="00C40298"/>
    <w:rsid w:val="00C4163D"/>
    <w:rsid w:val="00C4289E"/>
    <w:rsid w:val="00C440B0"/>
    <w:rsid w:val="00C44A0A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C4CCA"/>
    <w:rsid w:val="00CC58BB"/>
    <w:rsid w:val="00CD2EB8"/>
    <w:rsid w:val="00CD3CBE"/>
    <w:rsid w:val="00CD623F"/>
    <w:rsid w:val="00CD6673"/>
    <w:rsid w:val="00CE7769"/>
    <w:rsid w:val="00D15E1B"/>
    <w:rsid w:val="00D17405"/>
    <w:rsid w:val="00D273F3"/>
    <w:rsid w:val="00D4440C"/>
    <w:rsid w:val="00D468EF"/>
    <w:rsid w:val="00D50449"/>
    <w:rsid w:val="00D53030"/>
    <w:rsid w:val="00D667BF"/>
    <w:rsid w:val="00D72CFB"/>
    <w:rsid w:val="00D77709"/>
    <w:rsid w:val="00D82F87"/>
    <w:rsid w:val="00D82FD3"/>
    <w:rsid w:val="00D834D5"/>
    <w:rsid w:val="00D84083"/>
    <w:rsid w:val="00DB50F6"/>
    <w:rsid w:val="00DB553F"/>
    <w:rsid w:val="00DB5F89"/>
    <w:rsid w:val="00DB7458"/>
    <w:rsid w:val="00DC413C"/>
    <w:rsid w:val="00DC4C6B"/>
    <w:rsid w:val="00DC7D84"/>
    <w:rsid w:val="00DE115D"/>
    <w:rsid w:val="00DE17ED"/>
    <w:rsid w:val="00DE2ADD"/>
    <w:rsid w:val="00DE394A"/>
    <w:rsid w:val="00DE66E2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3434A"/>
    <w:rsid w:val="00E40C6B"/>
    <w:rsid w:val="00E527AC"/>
    <w:rsid w:val="00E646CC"/>
    <w:rsid w:val="00E733EA"/>
    <w:rsid w:val="00E74140"/>
    <w:rsid w:val="00E7665B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4769"/>
    <w:rsid w:val="00EE65C4"/>
    <w:rsid w:val="00EE698B"/>
    <w:rsid w:val="00EF1A10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71487"/>
    <w:rsid w:val="00F749FF"/>
    <w:rsid w:val="00F75375"/>
    <w:rsid w:val="00F84027"/>
    <w:rsid w:val="00F92843"/>
    <w:rsid w:val="00FA0D01"/>
    <w:rsid w:val="00FA1F39"/>
    <w:rsid w:val="00FA5A0D"/>
    <w:rsid w:val="00FA6E1A"/>
    <w:rsid w:val="00FA75BB"/>
    <w:rsid w:val="00FB165C"/>
    <w:rsid w:val="00FB6B6F"/>
    <w:rsid w:val="00FC07AA"/>
    <w:rsid w:val="00FC5119"/>
    <w:rsid w:val="00FD191B"/>
    <w:rsid w:val="00FD5797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4F2-3F81-4C3A-AFB4-CF92032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na</cp:lastModifiedBy>
  <cp:revision>235</cp:revision>
  <cp:lastPrinted>2026-06-29T12:31:00Z</cp:lastPrinted>
  <dcterms:created xsi:type="dcterms:W3CDTF">2024-01-16T13:53:00Z</dcterms:created>
  <dcterms:modified xsi:type="dcterms:W3CDTF">2026-06-29T12:52:00Z</dcterms:modified>
</cp:coreProperties>
</file>